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A17F9" w14:textId="77777777" w:rsidR="00D63C10" w:rsidRPr="00676EEF" w:rsidRDefault="00D63C10" w:rsidP="009C4B0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EEF">
        <w:rPr>
          <w:rStyle w:val="c3"/>
          <w:rFonts w:ascii="Times New Roman" w:hAnsi="Times New Roman" w:cs="Times New Roman"/>
          <w:b/>
          <w:color w:val="000000" w:themeColor="text1"/>
          <w:sz w:val="24"/>
          <w:szCs w:val="24"/>
        </w:rPr>
        <w:t>Анкета для родителей</w:t>
      </w:r>
      <w:r w:rsidRPr="00676EEF">
        <w:rPr>
          <w:rStyle w:val="c3"/>
          <w:rFonts w:ascii="Arial" w:hAnsi="Arial" w:cs="Arial"/>
          <w:b/>
          <w:color w:val="444444"/>
          <w:sz w:val="24"/>
          <w:szCs w:val="24"/>
        </w:rPr>
        <w:t xml:space="preserve"> </w:t>
      </w:r>
      <w:r w:rsidRPr="00676EEF">
        <w:rPr>
          <w:rFonts w:ascii="Times New Roman" w:hAnsi="Times New Roman" w:cs="Times New Roman"/>
          <w:b/>
          <w:sz w:val="24"/>
          <w:szCs w:val="24"/>
        </w:rPr>
        <w:t>«</w:t>
      </w:r>
      <w:r w:rsidRPr="0067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 безопасность дорожного движения»</w:t>
      </w:r>
      <w:r w:rsidRPr="0067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родители!</w:t>
      </w:r>
      <w:r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оспитание грамотного участника дорожного движения - составляющая воспитания человека. И пока взрослые не привыкнут к тому, что соблюдение правил дорожного движения (ПДД) – это не только требование законодательства, но прежде всего норма поведения в обществе, рост дорожно-транспортного травматизма остановить невозможно. </w:t>
      </w:r>
      <w:r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14:paraId="76966320" w14:textId="7C18D122" w:rsidR="00D63C10" w:rsidRPr="00676EEF" w:rsidRDefault="00D63C10" w:rsidP="00D63C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 </w:t>
      </w:r>
      <w:proofErr w:type="gramStart"/>
      <w:r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t>анкетируемого</w:t>
      </w:r>
      <w:proofErr w:type="gramEnd"/>
      <w:r w:rsidR="00D90935" w:rsidRPr="0067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желанию)</w:t>
      </w:r>
    </w:p>
    <w:p w14:paraId="6ECA3332" w14:textId="77777777" w:rsidR="00157F1B" w:rsidRDefault="00157F1B" w:rsidP="00157F1B">
      <w:pPr>
        <w:spacing w:after="0"/>
        <w:ind w:left="360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е ли Вы важной эту проблему для Вас и Ваших близких? 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а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нет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затрудняюсь ответить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2. Как вы думаете, с какого возраста нужно обучать детей ПДД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о 3 лет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ещё до школы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в школе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г) с 10 лет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3. Как вы относитесь к соблюдению ПДД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ействую, как мне удобно и быстрее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стараюсь соблюдать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всегда соблюдаю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4. Есть ли в семье автомобиль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а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нет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5. При поездке в автомобиле, где обычно находится ваш ребёнок-дошкольник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на переднем сиденье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стоит позади передних кресел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сидит на заднем сиденье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г) сидит в авто кресле на заднем сиденье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6. Как обычно вы общаетесь с ребёнком на тему безопасности на дороге:</w:t>
      </w:r>
    </w:p>
    <w:p w14:paraId="56B6C0F8" w14:textId="281C89CD" w:rsidR="00157F1B" w:rsidRDefault="00D63C10" w:rsidP="00157F1B">
      <w:pPr>
        <w:spacing w:after="0"/>
        <w:ind w:left="360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говорю, чтобы был внимательным на дороге;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обсуждаем маршрут движения;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ребёнку достаточно того, что ему рассказывают о ПДД?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7. С кем гуляет ваш ребёнок: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один, я наблюдаю из окна;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гуляем вместе: ребёнок играет, я сижу на скамейке и разговариваю с соседкой;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нахожусь рядом с ребёнком, контролирую ситуацию?</w:t>
      </w:r>
      <w:r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0265C142" w14:textId="615F53AB" w:rsidR="005344AA" w:rsidRPr="00157F1B" w:rsidRDefault="00157F1B" w:rsidP="00157F1B">
      <w:pP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Как вы реагируете, если на ваших глазах чужие дети нарушают правила </w:t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орожного движения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елаю замечание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не обращаю внимания, у них есть свои родители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) затрудняюсь ответить? 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9.Как знакомите ребёнка с ПДД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в форме игры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в форме советов и предостережений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10.Обучаете ли вы своего ребёнка правилам поведения в транспорте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да;</w:t>
      </w:r>
      <w:proofErr w:type="gramEnd"/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нет?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11. Обучение детей правилам безопасности на дороге – это задача: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а) ГИБДД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) детского сада;</w:t>
      </w:r>
      <w:r w:rsidR="00D63C10" w:rsidRPr="00157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63C10"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) родителей?</w:t>
      </w:r>
    </w:p>
    <w:p w14:paraId="14B3B38E" w14:textId="0959554D" w:rsidR="009C0887" w:rsidRPr="00157F1B" w:rsidRDefault="009C0887" w:rsidP="009C0887">
      <w:pP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157F1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пасибо за участие в опросе. Безопасного Вам пути!</w:t>
      </w:r>
    </w:p>
    <w:p w14:paraId="080CA5C4" w14:textId="77777777" w:rsidR="00652ED3" w:rsidRPr="00157F1B" w:rsidRDefault="00652ED3" w:rsidP="00652ED3">
      <w:pP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BBE36" w14:textId="4EBAFE91" w:rsidR="00304180" w:rsidRPr="00D23098" w:rsidRDefault="00652ED3" w:rsidP="00652E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2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652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 семей из 17 присутствующ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652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руппе 20 октября 2021 г.- 100%</w:t>
      </w:r>
      <w:bookmarkStart w:id="0" w:name="_GoBack"/>
      <w:bookmarkEnd w:id="0"/>
    </w:p>
    <w:p w14:paraId="4866FBC3" w14:textId="77777777" w:rsidR="004333B9" w:rsidRDefault="00304180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ывод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</w:t>
      </w:r>
    </w:p>
    <w:p w14:paraId="60B7CADD" w14:textId="632B7499" w:rsidR="004333B9" w:rsidRDefault="00304180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4333B9">
        <w:rPr>
          <w:rFonts w:ascii="Arial" w:hAnsi="Arial" w:cs="Arial"/>
          <w:color w:val="111111"/>
          <w:sz w:val="27"/>
          <w:szCs w:val="27"/>
          <w:shd w:val="clear" w:color="auto" w:fill="FFFFFF"/>
        </w:rPr>
        <w:t>-</w:t>
      </w:r>
      <w:r w:rsidRPr="004333B9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родител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4333B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считают важной проблему соблюдения правил и безопасности дорожного движения; </w:t>
      </w:r>
    </w:p>
    <w:p w14:paraId="14712978" w14:textId="09A55917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>осознают необходимость ознакомления детей дошкольного возраста с правилам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и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дорожн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го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движени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еще в дошкольном возрасте; </w:t>
      </w:r>
    </w:p>
    <w:p w14:paraId="27578D6A" w14:textId="35D92FCE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 на личном примере стараются соблюдать ПДД;</w:t>
      </w:r>
    </w:p>
    <w:p w14:paraId="680BCDEC" w14:textId="7C02D30D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 исключительно все пользуются автокреслом для перевозки ребенка в автомобиле;</w:t>
      </w:r>
    </w:p>
    <w:p w14:paraId="642EBB7D" w14:textId="77777777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большинство обращает внимание </w:t>
      </w:r>
      <w:r w:rsidR="00896698">
        <w:rPr>
          <w:rFonts w:ascii="Arial" w:hAnsi="Arial" w:cs="Arial"/>
          <w:color w:val="111111"/>
          <w:sz w:val="27"/>
          <w:szCs w:val="27"/>
          <w:shd w:val="clear" w:color="auto" w:fill="FFFFFF"/>
        </w:rPr>
        <w:t>детей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на соблюдение ПДД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;</w:t>
      </w:r>
      <w:proofErr w:type="gramEnd"/>
    </w:p>
    <w:p w14:paraId="4CB47A70" w14:textId="2C826C4D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практически все родители контролируют прогулку ребенка, находясь рядом с ним;</w:t>
      </w:r>
    </w:p>
    <w:p w14:paraId="2281A249" w14:textId="42B5BE58" w:rsidR="004333B9" w:rsidRDefault="004333B9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необходимо </w:t>
      </w:r>
      <w:r w:rsidR="00BF3BC2">
        <w:rPr>
          <w:rFonts w:ascii="Arial" w:hAnsi="Arial" w:cs="Arial"/>
          <w:color w:val="111111"/>
          <w:sz w:val="27"/>
          <w:szCs w:val="27"/>
          <w:shd w:val="clear" w:color="auto" w:fill="FFFFFF"/>
        </w:rPr>
        <w:t>уделит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внимание родителей </w:t>
      </w:r>
      <w:r w:rsidR="00BF3BC2">
        <w:rPr>
          <w:rFonts w:ascii="Arial" w:hAnsi="Arial" w:cs="Arial"/>
          <w:color w:val="111111"/>
          <w:sz w:val="27"/>
          <w:szCs w:val="27"/>
          <w:shd w:val="clear" w:color="auto" w:fill="FFFFFF"/>
        </w:rPr>
        <w:t>вопросам нарушения ПДД другими детьми;</w:t>
      </w:r>
    </w:p>
    <w:p w14:paraId="515406BE" w14:textId="69B47C09" w:rsidR="00BF3BC2" w:rsidRDefault="00BF3BC2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lastRenderedPageBreak/>
        <w:t>-большинство родителей знакомят детей с ПДД в форме советов и предостережений. Необходимо познакомить их с игровыми формами работы, так как это является основным видом деятельности детей дошкольного возраста;</w:t>
      </w:r>
    </w:p>
    <w:p w14:paraId="4C074D45" w14:textId="16E72693" w:rsidR="00BF3BC2" w:rsidRDefault="00BF3BC2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 все родители обучают ребенка правилам поведения в транспорте;</w:t>
      </w:r>
    </w:p>
    <w:p w14:paraId="3CBF98C3" w14:textId="045B9FA8" w:rsidR="00BF3BC2" w:rsidRDefault="00BF3BC2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большая часть родителей считают обучение детей ПДД своей основной задачей;</w:t>
      </w:r>
    </w:p>
    <w:p w14:paraId="5FCE5C5F" w14:textId="5DC912CA" w:rsidR="00BF3BC2" w:rsidRDefault="00BF3BC2" w:rsidP="00652ED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необходимо продолжить работу с родителями по вопросам соблюдения ПДД </w:t>
      </w:r>
      <w:r w:rsidR="00C11BAD">
        <w:rPr>
          <w:rFonts w:ascii="Arial" w:hAnsi="Arial" w:cs="Arial"/>
          <w:color w:val="111111"/>
          <w:sz w:val="27"/>
          <w:szCs w:val="27"/>
          <w:shd w:val="clear" w:color="auto" w:fill="FFFFFF"/>
        </w:rPr>
        <w:t>дошкольниками;</w:t>
      </w:r>
    </w:p>
    <w:p w14:paraId="098C588D" w14:textId="18DFBFBB" w:rsidR="00304180" w:rsidRDefault="00C11BAD" w:rsidP="00652E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-н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>еобходимо постоянно, каждый раз напоминать ребёнку </w:t>
      </w:r>
      <w:r w:rsidR="00304180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в силу их психологических особенностей)</w:t>
      </w:r>
      <w:r w:rsidR="003041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 на практике и на собственном примере, где и как можно переходить дорогу, напоминать правила поведения на дороге и даже во дворе, всегда быть очень внимательным. </w:t>
      </w:r>
    </w:p>
    <w:p w14:paraId="4AF0CFEF" w14:textId="77777777" w:rsidR="00652ED3" w:rsidRPr="00652ED3" w:rsidRDefault="00652ED3" w:rsidP="00652ED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4103BA" w14:textId="77777777" w:rsidR="00652ED3" w:rsidRPr="00652ED3" w:rsidRDefault="00652ED3" w:rsidP="00652E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6710A" w14:textId="77777777" w:rsidR="00D63C10" w:rsidRPr="00D63C10" w:rsidRDefault="00D63C1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D63C10" w:rsidRPr="00D63C10" w:rsidSect="00652ED3">
      <w:pgSz w:w="11906" w:h="16838"/>
      <w:pgMar w:top="1134" w:right="850" w:bottom="1134" w:left="851" w:header="708" w:footer="708" w:gutter="0"/>
      <w:cols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F0B"/>
    <w:multiLevelType w:val="hybridMultilevel"/>
    <w:tmpl w:val="CBC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C10"/>
    <w:rsid w:val="00157F1B"/>
    <w:rsid w:val="00304180"/>
    <w:rsid w:val="004333B9"/>
    <w:rsid w:val="005344AA"/>
    <w:rsid w:val="00652ED3"/>
    <w:rsid w:val="00676EEF"/>
    <w:rsid w:val="00896698"/>
    <w:rsid w:val="009C0887"/>
    <w:rsid w:val="009C4B07"/>
    <w:rsid w:val="00A01EBE"/>
    <w:rsid w:val="00BF3BC2"/>
    <w:rsid w:val="00C11BAD"/>
    <w:rsid w:val="00D23098"/>
    <w:rsid w:val="00D63C10"/>
    <w:rsid w:val="00D90935"/>
    <w:rsid w:val="00E6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8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63C10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3C10"/>
  </w:style>
  <w:style w:type="character" w:customStyle="1" w:styleId="c3">
    <w:name w:val="c3"/>
    <w:basedOn w:val="a0"/>
    <w:rsid w:val="00D63C10"/>
  </w:style>
  <w:style w:type="paragraph" w:styleId="a3">
    <w:name w:val="List Paragraph"/>
    <w:basedOn w:val="a"/>
    <w:uiPriority w:val="34"/>
    <w:qFormat/>
    <w:rsid w:val="00652ED3"/>
    <w:pPr>
      <w:ind w:left="720"/>
      <w:contextualSpacing/>
    </w:pPr>
  </w:style>
  <w:style w:type="character" w:styleId="a4">
    <w:name w:val="Strong"/>
    <w:basedOn w:val="a0"/>
    <w:uiPriority w:val="22"/>
    <w:qFormat/>
    <w:rsid w:val="00304180"/>
    <w:rPr>
      <w:b/>
      <w:bCs/>
    </w:rPr>
  </w:style>
  <w:style w:type="table" w:styleId="a5">
    <w:name w:val="Table Grid"/>
    <w:basedOn w:val="a1"/>
    <w:uiPriority w:val="59"/>
    <w:rsid w:val="0030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962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4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7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4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7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4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43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39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07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151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996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8C80-8E92-428D-A414-BB177E2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Козьякова</cp:lastModifiedBy>
  <cp:revision>8</cp:revision>
  <cp:lastPrinted>2021-10-26T20:06:00Z</cp:lastPrinted>
  <dcterms:created xsi:type="dcterms:W3CDTF">2017-12-15T04:53:00Z</dcterms:created>
  <dcterms:modified xsi:type="dcterms:W3CDTF">2021-11-06T14:48:00Z</dcterms:modified>
</cp:coreProperties>
</file>